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BBD" w:rsidRPr="00E41485" w:rsidRDefault="00430BBD" w:rsidP="00E41485">
      <w:pPr>
        <w:jc w:val="center"/>
        <w:rPr>
          <w:rFonts w:ascii="Blackadder ITC" w:hAnsi="Blackadder ITC"/>
          <w:b/>
          <w:sz w:val="72"/>
        </w:rPr>
      </w:pPr>
      <w:r w:rsidRPr="00430BBD">
        <w:rPr>
          <w:rFonts w:ascii="Blackadder ITC" w:hAnsi="Blackadder ITC"/>
          <w:b/>
          <w:sz w:val="72"/>
        </w:rPr>
        <w:t>The Importance of Being Ernest Quotes</w:t>
      </w:r>
    </w:p>
    <w:p w:rsidR="00430BBD" w:rsidRPr="000A59F2" w:rsidRDefault="002D608A" w:rsidP="000A59F2">
      <w:pPr>
        <w:spacing w:after="0" w:line="240" w:lineRule="auto"/>
        <w:rPr>
          <w:b/>
          <w:sz w:val="28"/>
          <w:szCs w:val="28"/>
        </w:rPr>
      </w:pPr>
      <w:r w:rsidRPr="000A59F2">
        <w:rPr>
          <w:b/>
          <w:sz w:val="28"/>
          <w:szCs w:val="28"/>
        </w:rPr>
        <w:t>Marriage:</w:t>
      </w:r>
    </w:p>
    <w:p w:rsidR="002D608A" w:rsidRPr="00C106F3" w:rsidRDefault="00CF0373" w:rsidP="00C106F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106F3">
        <w:rPr>
          <w:sz w:val="28"/>
          <w:szCs w:val="28"/>
        </w:rPr>
        <w:t xml:space="preserve">Proposing is </w:t>
      </w:r>
      <w:r w:rsidR="002D608A" w:rsidRPr="00C106F3">
        <w:rPr>
          <w:sz w:val="28"/>
          <w:szCs w:val="28"/>
        </w:rPr>
        <w:t>“business”</w:t>
      </w:r>
    </w:p>
    <w:p w:rsidR="002D608A" w:rsidRPr="00C106F3" w:rsidRDefault="00D86959" w:rsidP="00C106F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106F3">
        <w:rPr>
          <w:sz w:val="28"/>
          <w:szCs w:val="28"/>
        </w:rPr>
        <w:t xml:space="preserve">When married the </w:t>
      </w:r>
      <w:r w:rsidR="002D608A" w:rsidRPr="00C106F3">
        <w:rPr>
          <w:sz w:val="28"/>
          <w:szCs w:val="28"/>
        </w:rPr>
        <w:t>“whole excitement is over”</w:t>
      </w:r>
    </w:p>
    <w:p w:rsidR="002D608A" w:rsidRPr="00C106F3" w:rsidRDefault="002D608A" w:rsidP="00C106F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106F3">
        <w:rPr>
          <w:sz w:val="28"/>
          <w:szCs w:val="28"/>
        </w:rPr>
        <w:t>“divorces are made in heaven”</w:t>
      </w:r>
    </w:p>
    <w:p w:rsidR="002D608A" w:rsidRPr="00C106F3" w:rsidRDefault="002D608A" w:rsidP="00C106F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106F3">
        <w:rPr>
          <w:sz w:val="28"/>
          <w:szCs w:val="28"/>
        </w:rPr>
        <w:t>“</w:t>
      </w:r>
      <w:r w:rsidR="009F4BFA" w:rsidRPr="00C106F3">
        <w:rPr>
          <w:sz w:val="28"/>
          <w:szCs w:val="28"/>
        </w:rPr>
        <w:t xml:space="preserve">The General was essentially a man of </w:t>
      </w:r>
      <w:r w:rsidRPr="00C106F3">
        <w:rPr>
          <w:sz w:val="28"/>
          <w:szCs w:val="28"/>
        </w:rPr>
        <w:t>peace except in his domestic life”</w:t>
      </w:r>
    </w:p>
    <w:p w:rsidR="00734DC4" w:rsidRPr="00C106F3" w:rsidRDefault="00734DC4" w:rsidP="00C106F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106F3">
        <w:rPr>
          <w:sz w:val="28"/>
          <w:szCs w:val="28"/>
        </w:rPr>
        <w:t>“</w:t>
      </w:r>
      <w:r w:rsidR="00182F18" w:rsidRPr="00C106F3">
        <w:rPr>
          <w:sz w:val="28"/>
          <w:szCs w:val="28"/>
        </w:rPr>
        <w:t xml:space="preserve">Were you engaged, </w:t>
      </w:r>
      <w:r w:rsidRPr="00C106F3">
        <w:rPr>
          <w:sz w:val="28"/>
          <w:szCs w:val="28"/>
        </w:rPr>
        <w:t>I or your father, should his health permit him</w:t>
      </w:r>
      <w:r w:rsidR="00182F18" w:rsidRPr="00C106F3">
        <w:rPr>
          <w:sz w:val="28"/>
          <w:szCs w:val="28"/>
        </w:rPr>
        <w:t xml:space="preserve"> would inform you of the fact</w:t>
      </w:r>
      <w:r w:rsidRPr="00C106F3">
        <w:rPr>
          <w:sz w:val="28"/>
          <w:szCs w:val="28"/>
        </w:rPr>
        <w:t>”</w:t>
      </w:r>
    </w:p>
    <w:p w:rsidR="0092560F" w:rsidRDefault="00EF2B7A" w:rsidP="00C106F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106F3">
        <w:rPr>
          <w:sz w:val="28"/>
          <w:szCs w:val="28"/>
        </w:rPr>
        <w:t>Gwendolyn says</w:t>
      </w:r>
      <w:r w:rsidR="008D6DFC">
        <w:rPr>
          <w:sz w:val="28"/>
          <w:szCs w:val="28"/>
        </w:rPr>
        <w:t>,</w:t>
      </w:r>
      <w:r w:rsidRPr="00C106F3">
        <w:rPr>
          <w:sz w:val="28"/>
          <w:szCs w:val="28"/>
        </w:rPr>
        <w:t xml:space="preserve"> </w:t>
      </w:r>
      <w:r w:rsidR="0092560F" w:rsidRPr="00C106F3">
        <w:rPr>
          <w:sz w:val="28"/>
          <w:szCs w:val="28"/>
        </w:rPr>
        <w:t>“</w:t>
      </w:r>
      <w:r w:rsidR="002D4169" w:rsidRPr="00C106F3">
        <w:rPr>
          <w:sz w:val="28"/>
          <w:szCs w:val="28"/>
        </w:rPr>
        <w:t xml:space="preserve">I </w:t>
      </w:r>
      <w:r w:rsidR="0092560F" w:rsidRPr="00C106F3">
        <w:rPr>
          <w:sz w:val="28"/>
          <w:szCs w:val="28"/>
        </w:rPr>
        <w:t xml:space="preserve">never change except in </w:t>
      </w:r>
      <w:r w:rsidR="002D4169" w:rsidRPr="00C106F3">
        <w:rPr>
          <w:sz w:val="28"/>
          <w:szCs w:val="28"/>
        </w:rPr>
        <w:t xml:space="preserve">my </w:t>
      </w:r>
      <w:r w:rsidR="0092560F" w:rsidRPr="00C106F3">
        <w:rPr>
          <w:sz w:val="28"/>
          <w:szCs w:val="28"/>
        </w:rPr>
        <w:t>affections”</w:t>
      </w:r>
      <w:r w:rsidR="00755879">
        <w:rPr>
          <w:sz w:val="28"/>
          <w:szCs w:val="28"/>
        </w:rPr>
        <w:t xml:space="preserve"> – shows shallowness</w:t>
      </w:r>
      <w:r w:rsidR="005C7178">
        <w:rPr>
          <w:sz w:val="28"/>
          <w:szCs w:val="28"/>
        </w:rPr>
        <w:t xml:space="preserve"> (su</w:t>
      </w:r>
      <w:r w:rsidR="00E62713">
        <w:rPr>
          <w:sz w:val="28"/>
          <w:szCs w:val="28"/>
        </w:rPr>
        <w:t>rface</w:t>
      </w:r>
      <w:r w:rsidR="005C7178">
        <w:rPr>
          <w:sz w:val="28"/>
          <w:szCs w:val="28"/>
        </w:rPr>
        <w:t>)</w:t>
      </w:r>
    </w:p>
    <w:p w:rsidR="00EF0418" w:rsidRDefault="00EF0418" w:rsidP="00EF041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106F3">
        <w:rPr>
          <w:sz w:val="28"/>
          <w:szCs w:val="28"/>
        </w:rPr>
        <w:t xml:space="preserve">“I do not approve of mercenary marriages – when I married Lord Bracknell I had no fortune of any </w:t>
      </w:r>
      <w:proofErr w:type="gramStart"/>
      <w:r w:rsidRPr="00C106F3">
        <w:rPr>
          <w:sz w:val="28"/>
          <w:szCs w:val="28"/>
        </w:rPr>
        <w:t>kind</w:t>
      </w:r>
      <w:proofErr w:type="gramEnd"/>
      <w:r w:rsidRPr="00C106F3">
        <w:rPr>
          <w:sz w:val="28"/>
          <w:szCs w:val="28"/>
        </w:rPr>
        <w:t xml:space="preserve"> but I never dreamed of allowing that to stand in my way”</w:t>
      </w:r>
    </w:p>
    <w:p w:rsidR="00EF0418" w:rsidRPr="00E64C92" w:rsidRDefault="00EF0418" w:rsidP="00EF041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</w:t>
      </w:r>
      <w:r>
        <w:rPr>
          <w:sz w:val="28"/>
          <w:szCs w:val="28"/>
        </w:rPr>
        <w:t xml:space="preserve">her </w:t>
      </w:r>
      <w:r w:rsidRPr="00E64C92">
        <w:rPr>
          <w:sz w:val="28"/>
          <w:szCs w:val="28"/>
        </w:rPr>
        <w:t>hair has gone quite gold from grief”</w:t>
      </w:r>
    </w:p>
    <w:p w:rsidR="00EF0418" w:rsidRPr="00E64C92" w:rsidRDefault="00EF0418" w:rsidP="00EF041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</w:t>
      </w:r>
      <w:r>
        <w:rPr>
          <w:sz w:val="28"/>
          <w:szCs w:val="28"/>
        </w:rPr>
        <w:t xml:space="preserve">she looks </w:t>
      </w:r>
      <w:r w:rsidRPr="00E64C92">
        <w:rPr>
          <w:sz w:val="28"/>
          <w:szCs w:val="28"/>
        </w:rPr>
        <w:t>quite 20 years younger”</w:t>
      </w:r>
    </w:p>
    <w:p w:rsidR="00EF0418" w:rsidRPr="00A61DC6" w:rsidRDefault="00EF0418" w:rsidP="00EF041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</w:t>
      </w:r>
      <w:r>
        <w:rPr>
          <w:sz w:val="28"/>
          <w:szCs w:val="28"/>
        </w:rPr>
        <w:t xml:space="preserve">she seems to me to be </w:t>
      </w:r>
      <w:r w:rsidRPr="00E64C92">
        <w:rPr>
          <w:sz w:val="28"/>
          <w:szCs w:val="28"/>
        </w:rPr>
        <w:t>living entirely for pleasure</w:t>
      </w:r>
      <w:r>
        <w:rPr>
          <w:sz w:val="28"/>
          <w:szCs w:val="28"/>
        </w:rPr>
        <w:t xml:space="preserve"> now</w:t>
      </w:r>
      <w:r w:rsidRPr="00E64C92">
        <w:rPr>
          <w:sz w:val="28"/>
          <w:szCs w:val="28"/>
        </w:rPr>
        <w:t>”</w:t>
      </w:r>
    </w:p>
    <w:p w:rsidR="008D6DFC" w:rsidRPr="008D6DFC" w:rsidRDefault="00313530" w:rsidP="008D6DF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D6DFC" w:rsidRPr="008D6DFC">
        <w:rPr>
          <w:b/>
          <w:sz w:val="28"/>
          <w:szCs w:val="28"/>
        </w:rPr>
        <w:t>The Sexes</w:t>
      </w:r>
    </w:p>
    <w:p w:rsidR="00185C82" w:rsidRPr="00C106F3" w:rsidRDefault="00185C82" w:rsidP="00C106F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106F3">
        <w:rPr>
          <w:sz w:val="28"/>
          <w:szCs w:val="28"/>
        </w:rPr>
        <w:t xml:space="preserve">“noble </w:t>
      </w:r>
      <w:r w:rsidR="00934B17" w:rsidRPr="00C106F3">
        <w:rPr>
          <w:sz w:val="28"/>
          <w:szCs w:val="28"/>
        </w:rPr>
        <w:t>natures</w:t>
      </w:r>
      <w:r w:rsidRPr="00C106F3">
        <w:rPr>
          <w:sz w:val="28"/>
          <w:szCs w:val="28"/>
        </w:rPr>
        <w:t>” of men; equality of sexes can’t be true because of the ‘sacrifice’ of christening</w:t>
      </w:r>
    </w:p>
    <w:p w:rsidR="00901CDA" w:rsidRPr="000A59F2" w:rsidRDefault="00901CDA" w:rsidP="000A59F2">
      <w:pPr>
        <w:spacing w:after="0" w:line="240" w:lineRule="auto"/>
        <w:rPr>
          <w:b/>
          <w:sz w:val="28"/>
          <w:szCs w:val="28"/>
        </w:rPr>
      </w:pPr>
      <w:r w:rsidRPr="000A59F2">
        <w:rPr>
          <w:sz w:val="28"/>
          <w:szCs w:val="28"/>
        </w:rPr>
        <w:tab/>
      </w:r>
      <w:r w:rsidRPr="000A59F2">
        <w:rPr>
          <w:b/>
          <w:sz w:val="28"/>
          <w:szCs w:val="28"/>
        </w:rPr>
        <w:t>Love</w:t>
      </w:r>
    </w:p>
    <w:p w:rsidR="00901CDA" w:rsidRPr="00147A0F" w:rsidRDefault="00901CDA" w:rsidP="00147A0F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47A0F">
        <w:rPr>
          <w:sz w:val="28"/>
          <w:szCs w:val="28"/>
        </w:rPr>
        <w:t>those “much talked about are much admired”</w:t>
      </w:r>
    </w:p>
    <w:p w:rsidR="00901CDA" w:rsidRPr="00147A0F" w:rsidRDefault="00901CDA" w:rsidP="00147A0F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47A0F">
        <w:rPr>
          <w:sz w:val="28"/>
          <w:szCs w:val="28"/>
        </w:rPr>
        <w:t xml:space="preserve">Is based on </w:t>
      </w:r>
      <w:r w:rsidR="007D30E9">
        <w:rPr>
          <w:sz w:val="28"/>
          <w:szCs w:val="28"/>
        </w:rPr>
        <w:t>a name</w:t>
      </w:r>
      <w:r w:rsidRPr="00147A0F">
        <w:rPr>
          <w:sz w:val="28"/>
          <w:szCs w:val="28"/>
        </w:rPr>
        <w:t xml:space="preserve"> in this play</w:t>
      </w:r>
    </w:p>
    <w:p w:rsidR="00901CDA" w:rsidRPr="00147A0F" w:rsidRDefault="00901CDA" w:rsidP="00147A0F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47A0F">
        <w:rPr>
          <w:sz w:val="28"/>
          <w:szCs w:val="28"/>
        </w:rPr>
        <w:t>Algy and Cecily have just met so don’t know each other</w:t>
      </w:r>
    </w:p>
    <w:p w:rsidR="00901CDA" w:rsidRPr="00147A0F" w:rsidRDefault="00901CDA" w:rsidP="00147A0F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47A0F">
        <w:rPr>
          <w:sz w:val="28"/>
          <w:szCs w:val="28"/>
        </w:rPr>
        <w:t>“long engagements…give people opportunity of finding out each other’s characters before marriage”</w:t>
      </w:r>
    </w:p>
    <w:p w:rsidR="009308BF" w:rsidRPr="00147A0F" w:rsidRDefault="009308BF" w:rsidP="00147A0F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47A0F">
        <w:rPr>
          <w:sz w:val="28"/>
          <w:szCs w:val="28"/>
        </w:rPr>
        <w:t>“no man is attractive after marriage except to his wife”; “and often</w:t>
      </w:r>
      <w:r w:rsidR="00DD07A1">
        <w:rPr>
          <w:sz w:val="28"/>
          <w:szCs w:val="28"/>
        </w:rPr>
        <w:t>…</w:t>
      </w:r>
      <w:r w:rsidRPr="00147A0F">
        <w:rPr>
          <w:sz w:val="28"/>
          <w:szCs w:val="28"/>
        </w:rPr>
        <w:t>not even to her”</w:t>
      </w:r>
    </w:p>
    <w:p w:rsidR="002D608A" w:rsidRPr="000A59F2" w:rsidRDefault="002D608A" w:rsidP="000A59F2">
      <w:pPr>
        <w:spacing w:after="0" w:line="240" w:lineRule="auto"/>
        <w:rPr>
          <w:sz w:val="28"/>
          <w:szCs w:val="28"/>
        </w:rPr>
      </w:pPr>
    </w:p>
    <w:p w:rsidR="002D608A" w:rsidRPr="000A59F2" w:rsidRDefault="002D608A" w:rsidP="000A59F2">
      <w:pPr>
        <w:spacing w:after="0" w:line="240" w:lineRule="auto"/>
        <w:rPr>
          <w:b/>
          <w:sz w:val="28"/>
          <w:szCs w:val="28"/>
        </w:rPr>
      </w:pPr>
      <w:r w:rsidRPr="000A59F2">
        <w:rPr>
          <w:b/>
          <w:sz w:val="28"/>
          <w:szCs w:val="28"/>
        </w:rPr>
        <w:t>Seriousness</w:t>
      </w:r>
      <w:r w:rsidR="00397FA3" w:rsidRPr="000A59F2">
        <w:rPr>
          <w:b/>
          <w:sz w:val="28"/>
          <w:szCs w:val="28"/>
        </w:rPr>
        <w:t xml:space="preserve"> (earnestness)</w:t>
      </w:r>
      <w:r w:rsidRPr="000A59F2">
        <w:rPr>
          <w:b/>
          <w:sz w:val="28"/>
          <w:szCs w:val="28"/>
        </w:rPr>
        <w:t>:</w:t>
      </w:r>
    </w:p>
    <w:p w:rsidR="002D608A" w:rsidRPr="00E64C92" w:rsidRDefault="002D608A" w:rsidP="00E64C9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</w:t>
      </w:r>
      <w:r w:rsidR="00B17371">
        <w:rPr>
          <w:sz w:val="28"/>
          <w:szCs w:val="28"/>
        </w:rPr>
        <w:t xml:space="preserve">very nearly </w:t>
      </w:r>
      <w:r w:rsidRPr="00E64C92">
        <w:rPr>
          <w:sz w:val="28"/>
          <w:szCs w:val="28"/>
        </w:rPr>
        <w:t>writing frantic letters to Scotland Yard about [the cigarette case]”</w:t>
      </w:r>
    </w:p>
    <w:p w:rsidR="002D608A" w:rsidRPr="00E64C92" w:rsidRDefault="002D608A" w:rsidP="00E64C9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I hate people who are not serious about meals”</w:t>
      </w:r>
    </w:p>
    <w:p w:rsidR="00465F29" w:rsidRPr="00E64C92" w:rsidRDefault="00465F29" w:rsidP="00E64C9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Ask Mr Bunbury not to have a relapse on Saturday”</w:t>
      </w:r>
      <w:r w:rsidR="00CE239F" w:rsidRPr="00E64C92">
        <w:rPr>
          <w:sz w:val="28"/>
          <w:szCs w:val="28"/>
        </w:rPr>
        <w:t>/</w:t>
      </w:r>
      <w:r w:rsidR="00453780" w:rsidRPr="00E64C92">
        <w:rPr>
          <w:sz w:val="28"/>
          <w:szCs w:val="28"/>
        </w:rPr>
        <w:t>t</w:t>
      </w:r>
      <w:r w:rsidR="00CE239F" w:rsidRPr="00E64C92">
        <w:rPr>
          <w:sz w:val="28"/>
          <w:szCs w:val="28"/>
        </w:rPr>
        <w:t>otal lack of sympathy at Bunbury’s death</w:t>
      </w:r>
    </w:p>
    <w:p w:rsidR="00091A0F" w:rsidRPr="00E64C92" w:rsidRDefault="00091A0F" w:rsidP="00E64C9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we live in an age of ideals” (about marrying someone called Ernest)</w:t>
      </w:r>
    </w:p>
    <w:p w:rsidR="00091A0F" w:rsidRPr="00E64C92" w:rsidRDefault="00091A0F" w:rsidP="00E64C9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Divine name” (Ernest)</w:t>
      </w:r>
    </w:p>
    <w:p w:rsidR="00091A0F" w:rsidRPr="00E64C92" w:rsidRDefault="00091A0F" w:rsidP="00E64C9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I pity any woman married to a man called John”</w:t>
      </w:r>
    </w:p>
    <w:p w:rsidR="00F87EF3" w:rsidRPr="00E64C92" w:rsidRDefault="00F87EF3" w:rsidP="00E64C9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Uncle Jack is so very serious. Sometimes he is so serious I think he cannot be quite well”</w:t>
      </w:r>
    </w:p>
    <w:p w:rsidR="002B55F2" w:rsidRPr="00E64C92" w:rsidRDefault="001D3435" w:rsidP="00E64C9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 xml:space="preserve"> </w:t>
      </w:r>
      <w:r w:rsidR="002B55F2" w:rsidRPr="00E64C92">
        <w:rPr>
          <w:sz w:val="28"/>
          <w:szCs w:val="28"/>
        </w:rPr>
        <w:t>“I don’t think I should care to catch a sensible man”</w:t>
      </w:r>
    </w:p>
    <w:p w:rsidR="00621513" w:rsidRPr="00E64C92" w:rsidRDefault="00621513" w:rsidP="00E64C9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principles are at stake” – name Ernest</w:t>
      </w:r>
    </w:p>
    <w:p w:rsidR="002D608A" w:rsidRDefault="002D608A" w:rsidP="000A59F2">
      <w:pPr>
        <w:spacing w:after="0" w:line="240" w:lineRule="auto"/>
        <w:rPr>
          <w:sz w:val="28"/>
          <w:szCs w:val="28"/>
        </w:rPr>
      </w:pPr>
    </w:p>
    <w:p w:rsidR="00132319" w:rsidRPr="000A59F2" w:rsidRDefault="00132319" w:rsidP="000A59F2">
      <w:pPr>
        <w:spacing w:after="0" w:line="240" w:lineRule="auto"/>
        <w:rPr>
          <w:sz w:val="28"/>
          <w:szCs w:val="28"/>
        </w:rPr>
      </w:pPr>
    </w:p>
    <w:p w:rsidR="002D608A" w:rsidRPr="000A59F2" w:rsidRDefault="00F01ADE" w:rsidP="000A59F2">
      <w:pPr>
        <w:spacing w:after="0" w:line="240" w:lineRule="auto"/>
        <w:rPr>
          <w:b/>
          <w:sz w:val="28"/>
          <w:szCs w:val="28"/>
        </w:rPr>
      </w:pPr>
      <w:r w:rsidRPr="000A59F2">
        <w:rPr>
          <w:b/>
          <w:sz w:val="28"/>
          <w:szCs w:val="28"/>
        </w:rPr>
        <w:t>Victorian</w:t>
      </w:r>
      <w:r w:rsidR="002D608A" w:rsidRPr="000A59F2">
        <w:rPr>
          <w:b/>
          <w:sz w:val="28"/>
          <w:szCs w:val="28"/>
        </w:rPr>
        <w:t xml:space="preserve"> </w:t>
      </w:r>
      <w:r w:rsidR="009B41D3" w:rsidRPr="000A59F2">
        <w:rPr>
          <w:b/>
          <w:sz w:val="28"/>
          <w:szCs w:val="28"/>
        </w:rPr>
        <w:t>Expectations/Ideals</w:t>
      </w:r>
      <w:r w:rsidR="002D608A" w:rsidRPr="000A59F2">
        <w:rPr>
          <w:b/>
          <w:sz w:val="28"/>
          <w:szCs w:val="28"/>
        </w:rPr>
        <w:t>:</w:t>
      </w:r>
    </w:p>
    <w:p w:rsidR="00D13FB7" w:rsidRPr="00D13FB7" w:rsidRDefault="00D13FB7" w:rsidP="00D13FB7">
      <w:pPr>
        <w:pStyle w:val="ListParagraph"/>
        <w:spacing w:after="0" w:line="240" w:lineRule="auto"/>
        <w:rPr>
          <w:sz w:val="28"/>
          <w:szCs w:val="28"/>
        </w:rPr>
      </w:pPr>
      <w:r w:rsidRPr="000A59F2">
        <w:rPr>
          <w:b/>
          <w:sz w:val="28"/>
          <w:szCs w:val="28"/>
        </w:rPr>
        <w:lastRenderedPageBreak/>
        <w:t>Manners</w:t>
      </w:r>
    </w:p>
    <w:p w:rsidR="00F01ADE" w:rsidRPr="00E64C92" w:rsidRDefault="00F01ADE" w:rsidP="00E64C92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absurd to have a hard and fast rule about what one should and shouldn’t read – more than half of modern culture depends on what one shouldn’t read”</w:t>
      </w:r>
    </w:p>
    <w:p w:rsidR="00F01ADE" w:rsidRPr="00E64C92" w:rsidRDefault="00F01ADE" w:rsidP="00E64C92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not the sort of thing one should talk of in private”</w:t>
      </w:r>
    </w:p>
    <w:p w:rsidR="000E060B" w:rsidRPr="000E060B" w:rsidRDefault="000E060B" w:rsidP="000E060B">
      <w:pPr>
        <w:pStyle w:val="ListParagraph"/>
        <w:spacing w:after="0" w:line="240" w:lineRule="auto"/>
        <w:rPr>
          <w:b/>
          <w:sz w:val="28"/>
          <w:szCs w:val="28"/>
        </w:rPr>
      </w:pPr>
      <w:r w:rsidRPr="000E060B">
        <w:rPr>
          <w:b/>
          <w:sz w:val="28"/>
          <w:szCs w:val="28"/>
        </w:rPr>
        <w:t>Education</w:t>
      </w:r>
    </w:p>
    <w:p w:rsidR="00F01ADE" w:rsidRDefault="00F01ADE" w:rsidP="00E64C92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[Education] produces no effect”</w:t>
      </w:r>
    </w:p>
    <w:p w:rsidR="001C71B2" w:rsidRDefault="001C71B2" w:rsidP="001C71B2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I am pleased to hear it” (knows nothing)</w:t>
      </w:r>
    </w:p>
    <w:p w:rsidR="00691651" w:rsidRPr="00B0213C" w:rsidRDefault="00691651" w:rsidP="00691651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a man should have an occupation” (smoking)</w:t>
      </w:r>
    </w:p>
    <w:p w:rsidR="00621AAE" w:rsidRPr="00621AAE" w:rsidRDefault="00691651" w:rsidP="00621A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21AAE" w:rsidRPr="00621AAE">
        <w:rPr>
          <w:b/>
          <w:sz w:val="28"/>
          <w:szCs w:val="28"/>
        </w:rPr>
        <w:t>Character</w:t>
      </w:r>
    </w:p>
    <w:p w:rsidR="007814F9" w:rsidRPr="00E64C92" w:rsidRDefault="007814F9" w:rsidP="007814F9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 xml:space="preserve">“should your answers be what a </w:t>
      </w:r>
      <w:proofErr w:type="gramStart"/>
      <w:r w:rsidRPr="00E64C92">
        <w:rPr>
          <w:sz w:val="28"/>
          <w:szCs w:val="28"/>
        </w:rPr>
        <w:t>really affectionate</w:t>
      </w:r>
      <w:proofErr w:type="gramEnd"/>
      <w:r w:rsidRPr="00E64C92">
        <w:rPr>
          <w:sz w:val="28"/>
          <w:szCs w:val="28"/>
        </w:rPr>
        <w:t xml:space="preserve"> mother requires”</w:t>
      </w:r>
      <w:r>
        <w:rPr>
          <w:sz w:val="28"/>
          <w:szCs w:val="28"/>
        </w:rPr>
        <w:t xml:space="preserve"> (about Jack’s wealth)</w:t>
      </w:r>
    </w:p>
    <w:p w:rsidR="00F01ADE" w:rsidRPr="00E64C92" w:rsidRDefault="007814F9" w:rsidP="007814F9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 xml:space="preserve"> </w:t>
      </w:r>
      <w:r w:rsidR="00F01ADE" w:rsidRPr="00E64C92">
        <w:rPr>
          <w:sz w:val="28"/>
          <w:szCs w:val="28"/>
        </w:rPr>
        <w:t>“simplicity of character makes you exquisitely incomprehensible to me”</w:t>
      </w:r>
    </w:p>
    <w:p w:rsidR="00F01ADE" w:rsidRPr="00E64C92" w:rsidRDefault="00F01ADE" w:rsidP="00E64C92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proofErr w:type="gramStart"/>
      <w:r w:rsidRPr="00E64C92">
        <w:rPr>
          <w:sz w:val="28"/>
          <w:szCs w:val="28"/>
        </w:rPr>
        <w:t>“ I</w:t>
      </w:r>
      <w:proofErr w:type="gramEnd"/>
      <w:r w:rsidRPr="00E64C92">
        <w:rPr>
          <w:sz w:val="28"/>
          <w:szCs w:val="28"/>
        </w:rPr>
        <w:t xml:space="preserve"> have never allowed my duty as a gentleman to interfere with my pleasures to the smallest degree”</w:t>
      </w:r>
    </w:p>
    <w:p w:rsidR="00071F3B" w:rsidRDefault="00071F3B" w:rsidP="00E64C92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Cecily’s fascination with Ernest as he is wicked, only frightened he will look like everyone else.</w:t>
      </w:r>
    </w:p>
    <w:p w:rsidR="00621AAE" w:rsidRPr="00E64C92" w:rsidRDefault="00621AAE" w:rsidP="00621AAE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I’m glad to hear it” (has been reckless)</w:t>
      </w:r>
    </w:p>
    <w:p w:rsidR="00621AAE" w:rsidRPr="00E64C92" w:rsidRDefault="00621AAE" w:rsidP="00621AAE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I’m sure it must have been very pleasant” (of being bad)</w:t>
      </w:r>
    </w:p>
    <w:p w:rsidR="00621AAE" w:rsidRPr="00621AAE" w:rsidRDefault="00621AAE" w:rsidP="00621A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21AAE">
        <w:rPr>
          <w:b/>
          <w:sz w:val="28"/>
          <w:szCs w:val="28"/>
        </w:rPr>
        <w:t>Pedigree</w:t>
      </w:r>
    </w:p>
    <w:p w:rsidR="00A51D61" w:rsidRDefault="00A51D61" w:rsidP="00A51D61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Lady Bracknell’s likening of Jack’s situ</w:t>
      </w:r>
      <w:r>
        <w:rPr>
          <w:sz w:val="28"/>
          <w:szCs w:val="28"/>
        </w:rPr>
        <w:t xml:space="preserve">ation to the French Revolution </w:t>
      </w:r>
      <w:r w:rsidRPr="00E64C92">
        <w:rPr>
          <w:sz w:val="28"/>
          <w:szCs w:val="28"/>
        </w:rPr>
        <w:t>and values position over the worth of the person</w:t>
      </w:r>
    </w:p>
    <w:p w:rsidR="00F01ADE" w:rsidRPr="000A59F2" w:rsidRDefault="00F01ADE" w:rsidP="000A59F2">
      <w:pPr>
        <w:spacing w:after="0" w:line="240" w:lineRule="auto"/>
        <w:rPr>
          <w:b/>
          <w:sz w:val="28"/>
          <w:szCs w:val="28"/>
        </w:rPr>
      </w:pPr>
      <w:r w:rsidRPr="000A59F2">
        <w:rPr>
          <w:sz w:val="28"/>
          <w:szCs w:val="28"/>
        </w:rPr>
        <w:tab/>
      </w:r>
      <w:r w:rsidRPr="000A59F2">
        <w:rPr>
          <w:b/>
          <w:sz w:val="28"/>
          <w:szCs w:val="28"/>
        </w:rPr>
        <w:t>Parent</w:t>
      </w:r>
      <w:r w:rsidR="00451317" w:rsidRPr="000A59F2">
        <w:rPr>
          <w:b/>
          <w:sz w:val="28"/>
          <w:szCs w:val="28"/>
        </w:rPr>
        <w:t>-</w:t>
      </w:r>
      <w:r w:rsidR="0072416C" w:rsidRPr="000A59F2">
        <w:rPr>
          <w:b/>
          <w:sz w:val="28"/>
          <w:szCs w:val="28"/>
        </w:rPr>
        <w:t>Child</w:t>
      </w:r>
      <w:r w:rsidRPr="000A59F2">
        <w:rPr>
          <w:b/>
          <w:sz w:val="28"/>
          <w:szCs w:val="28"/>
        </w:rPr>
        <w:t xml:space="preserve"> Relationship</w:t>
      </w:r>
    </w:p>
    <w:p w:rsidR="00546A1C" w:rsidRPr="00E64C92" w:rsidRDefault="00546A1C" w:rsidP="00E64C92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</w:t>
      </w:r>
      <w:r w:rsidR="001F3B21" w:rsidRPr="00E64C92">
        <w:rPr>
          <w:sz w:val="28"/>
          <w:szCs w:val="28"/>
        </w:rPr>
        <w:t>M</w:t>
      </w:r>
      <w:r w:rsidRPr="00E64C92">
        <w:rPr>
          <w:sz w:val="28"/>
          <w:szCs w:val="28"/>
        </w:rPr>
        <w:t>ama has a way of coming back suddenly into a room that I have often had to speak to her about”</w:t>
      </w:r>
    </w:p>
    <w:p w:rsidR="00546A1C" w:rsidRDefault="00546A1C" w:rsidP="00E64C92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Mama I must beg you to retire; this is no place for you”</w:t>
      </w:r>
    </w:p>
    <w:p w:rsidR="000D375D" w:rsidRPr="00E64C92" w:rsidRDefault="000D375D" w:rsidP="000D375D">
      <w:pPr>
        <w:pStyle w:val="ListParagraph"/>
        <w:spacing w:after="0" w:line="240" w:lineRule="auto"/>
        <w:rPr>
          <w:sz w:val="28"/>
          <w:szCs w:val="28"/>
        </w:rPr>
      </w:pPr>
    </w:p>
    <w:p w:rsidR="002D608A" w:rsidRPr="000A59F2" w:rsidRDefault="002D608A" w:rsidP="000A59F2">
      <w:pPr>
        <w:spacing w:after="0" w:line="240" w:lineRule="auto"/>
        <w:rPr>
          <w:b/>
          <w:sz w:val="28"/>
          <w:szCs w:val="28"/>
        </w:rPr>
      </w:pPr>
    </w:p>
    <w:p w:rsidR="00E134D6" w:rsidRPr="000A59F2" w:rsidRDefault="00E134D6" w:rsidP="000A59F2">
      <w:pPr>
        <w:spacing w:after="0" w:line="240" w:lineRule="auto"/>
        <w:rPr>
          <w:b/>
          <w:sz w:val="28"/>
          <w:szCs w:val="28"/>
        </w:rPr>
      </w:pPr>
      <w:r w:rsidRPr="000A59F2">
        <w:rPr>
          <w:b/>
          <w:sz w:val="28"/>
          <w:szCs w:val="28"/>
        </w:rPr>
        <w:t>Honesty:</w:t>
      </w:r>
    </w:p>
    <w:p w:rsidR="00E134D6" w:rsidRPr="00E64C92" w:rsidRDefault="00E134D6" w:rsidP="00E64C92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my name is not Ernest, it’s Jack”</w:t>
      </w:r>
    </w:p>
    <w:p w:rsidR="00E134D6" w:rsidRPr="00E64C92" w:rsidRDefault="00B0538B" w:rsidP="00E64C92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 xml:space="preserve">Jack and Algy are </w:t>
      </w:r>
      <w:proofErr w:type="spellStart"/>
      <w:r w:rsidR="00E134D6" w:rsidRPr="00E64C92">
        <w:rPr>
          <w:sz w:val="28"/>
          <w:szCs w:val="28"/>
        </w:rPr>
        <w:t>Bunburyists</w:t>
      </w:r>
      <w:proofErr w:type="spellEnd"/>
    </w:p>
    <w:p w:rsidR="006316D4" w:rsidRPr="007C674D" w:rsidRDefault="006316D4" w:rsidP="00E64C92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  <w:highlight w:val="yellow"/>
        </w:rPr>
      </w:pPr>
      <w:r w:rsidRPr="007C674D">
        <w:rPr>
          <w:sz w:val="28"/>
          <w:szCs w:val="28"/>
          <w:highlight w:val="yellow"/>
        </w:rPr>
        <w:t>“pray don’t talk to me about the weather … quite certain they mean something else”</w:t>
      </w:r>
    </w:p>
    <w:p w:rsidR="00A46E1E" w:rsidRPr="00E64C92" w:rsidRDefault="00A46E1E" w:rsidP="00E64C92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 xml:space="preserve">“the truth is not quite the sort of thing one </w:t>
      </w:r>
      <w:proofErr w:type="gramStart"/>
      <w:r w:rsidRPr="00E64C92">
        <w:rPr>
          <w:sz w:val="28"/>
          <w:szCs w:val="28"/>
        </w:rPr>
        <w:t>tells to</w:t>
      </w:r>
      <w:proofErr w:type="gramEnd"/>
      <w:r w:rsidRPr="00E64C92">
        <w:rPr>
          <w:sz w:val="28"/>
          <w:szCs w:val="28"/>
        </w:rPr>
        <w:t xml:space="preserve"> a nice sweet refined girl”</w:t>
      </w:r>
    </w:p>
    <w:p w:rsidR="00C50341" w:rsidRPr="00E64C92" w:rsidRDefault="00C50341" w:rsidP="00E64C92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it’s perfectly phrased and quite as true as any observation in civilized society should be”</w:t>
      </w:r>
    </w:p>
    <w:p w:rsidR="00F879EE" w:rsidRPr="00E64C92" w:rsidRDefault="00F879EE" w:rsidP="00E64C92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if you are not</w:t>
      </w:r>
      <w:r w:rsidR="00CB79BE">
        <w:rPr>
          <w:sz w:val="28"/>
          <w:szCs w:val="28"/>
        </w:rPr>
        <w:t xml:space="preserve"> [wicked]</w:t>
      </w:r>
      <w:r w:rsidRPr="00E64C92">
        <w:rPr>
          <w:sz w:val="28"/>
          <w:szCs w:val="28"/>
        </w:rPr>
        <w:t xml:space="preserve"> you have been deceiving us in an inexcusable manner”</w:t>
      </w:r>
    </w:p>
    <w:p w:rsidR="00F879EE" w:rsidRPr="00E64C92" w:rsidRDefault="00F879EE" w:rsidP="00E64C92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not leading a double li</w:t>
      </w:r>
      <w:r w:rsidR="00EE2365">
        <w:rPr>
          <w:sz w:val="28"/>
          <w:szCs w:val="28"/>
        </w:rPr>
        <w:t>f</w:t>
      </w:r>
      <w:bookmarkStart w:id="0" w:name="_GoBack"/>
      <w:bookmarkEnd w:id="0"/>
      <w:r w:rsidRPr="00E64C92">
        <w:rPr>
          <w:sz w:val="28"/>
          <w:szCs w:val="28"/>
        </w:rPr>
        <w:t>e pretending to be wicked and being really good all the time; that would be hypocrisy”</w:t>
      </w:r>
    </w:p>
    <w:p w:rsidR="005C34EE" w:rsidRPr="000A59F2" w:rsidRDefault="005C34EE" w:rsidP="000A59F2">
      <w:pPr>
        <w:spacing w:after="0" w:line="240" w:lineRule="auto"/>
        <w:rPr>
          <w:b/>
          <w:sz w:val="28"/>
          <w:szCs w:val="28"/>
        </w:rPr>
      </w:pPr>
    </w:p>
    <w:p w:rsidR="00E134D6" w:rsidRPr="000A59F2" w:rsidRDefault="005C34EE" w:rsidP="000A59F2">
      <w:pPr>
        <w:spacing w:after="0" w:line="240" w:lineRule="auto"/>
        <w:rPr>
          <w:b/>
          <w:sz w:val="28"/>
          <w:szCs w:val="28"/>
        </w:rPr>
      </w:pPr>
      <w:r w:rsidRPr="000A59F2">
        <w:rPr>
          <w:b/>
          <w:sz w:val="28"/>
          <w:szCs w:val="28"/>
        </w:rPr>
        <w:t>Appearances</w:t>
      </w:r>
      <w:r w:rsidR="00E82595">
        <w:rPr>
          <w:b/>
          <w:sz w:val="28"/>
          <w:szCs w:val="28"/>
        </w:rPr>
        <w:t xml:space="preserve"> (keeping up appearances an important Victorian ideal)</w:t>
      </w:r>
      <w:r w:rsidRPr="000A59F2">
        <w:rPr>
          <w:b/>
          <w:sz w:val="28"/>
          <w:szCs w:val="28"/>
        </w:rPr>
        <w:t>:</w:t>
      </w:r>
    </w:p>
    <w:p w:rsidR="005C34EE" w:rsidRPr="00E64C92" w:rsidRDefault="005C34EE" w:rsidP="00E64C92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</w:t>
      </w:r>
      <w:r w:rsidR="00530CBB">
        <w:rPr>
          <w:sz w:val="28"/>
          <w:szCs w:val="28"/>
        </w:rPr>
        <w:t xml:space="preserve">When one is in the </w:t>
      </w:r>
      <w:r w:rsidRPr="00E64C92">
        <w:rPr>
          <w:sz w:val="28"/>
          <w:szCs w:val="28"/>
        </w:rPr>
        <w:t xml:space="preserve">position of guardian, one has to adopt a very </w:t>
      </w:r>
      <w:r w:rsidR="00530CBB">
        <w:rPr>
          <w:sz w:val="28"/>
          <w:szCs w:val="28"/>
        </w:rPr>
        <w:t>high moral tone on all subjects”</w:t>
      </w:r>
    </w:p>
    <w:p w:rsidR="005C34EE" w:rsidRPr="00E64C92" w:rsidRDefault="005C34EE" w:rsidP="00E64C92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244F7C">
        <w:rPr>
          <w:sz w:val="28"/>
          <w:szCs w:val="28"/>
          <w:highlight w:val="yellow"/>
        </w:rPr>
        <w:t>“</w:t>
      </w:r>
      <w:r w:rsidRPr="007622A8">
        <w:rPr>
          <w:sz w:val="28"/>
          <w:szCs w:val="28"/>
          <w:highlight w:val="yellow"/>
        </w:rPr>
        <w:t>it is one’s duty to do so and</w:t>
      </w:r>
      <w:r w:rsidR="008548AA" w:rsidRPr="007622A8">
        <w:rPr>
          <w:sz w:val="28"/>
          <w:szCs w:val="28"/>
          <w:highlight w:val="yellow"/>
        </w:rPr>
        <w:t xml:space="preserve"> since a high moral tone is not</w:t>
      </w:r>
      <w:r w:rsidR="009F083C" w:rsidRPr="007622A8">
        <w:rPr>
          <w:sz w:val="28"/>
          <w:szCs w:val="28"/>
          <w:highlight w:val="yellow"/>
        </w:rPr>
        <w:t>…</w:t>
      </w:r>
      <w:r w:rsidRPr="007622A8">
        <w:rPr>
          <w:sz w:val="28"/>
          <w:szCs w:val="28"/>
          <w:highlight w:val="yellow"/>
        </w:rPr>
        <w:t>health or happiness”</w:t>
      </w:r>
    </w:p>
    <w:p w:rsidR="00F73C17" w:rsidRPr="00E64C92" w:rsidRDefault="000D375D" w:rsidP="00E64C92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 xml:space="preserve"> </w:t>
      </w:r>
      <w:r w:rsidR="00C84715" w:rsidRPr="00E64C92">
        <w:rPr>
          <w:sz w:val="28"/>
          <w:szCs w:val="28"/>
        </w:rPr>
        <w:t xml:space="preserve">“German sounds a thoroughly respectable language” </w:t>
      </w:r>
      <w:r w:rsidR="00244F7C" w:rsidRPr="00244F7C">
        <w:rPr>
          <w:sz w:val="28"/>
          <w:szCs w:val="28"/>
          <w:highlight w:val="yellow"/>
        </w:rPr>
        <w:t>“</w:t>
      </w:r>
      <w:r w:rsidR="00D44AD4" w:rsidRPr="00244F7C">
        <w:rPr>
          <w:sz w:val="28"/>
          <w:szCs w:val="28"/>
          <w:highlight w:val="yellow"/>
        </w:rPr>
        <w:t xml:space="preserve">vulgar… </w:t>
      </w:r>
      <w:r w:rsidR="00244F7C" w:rsidRPr="00244F7C">
        <w:rPr>
          <w:sz w:val="28"/>
          <w:szCs w:val="28"/>
          <w:highlight w:val="yellow"/>
        </w:rPr>
        <w:t>French</w:t>
      </w:r>
      <w:r w:rsidR="00C84715" w:rsidRPr="00244F7C">
        <w:rPr>
          <w:sz w:val="28"/>
          <w:szCs w:val="28"/>
          <w:highlight w:val="yellow"/>
        </w:rPr>
        <w:t>”</w:t>
      </w:r>
    </w:p>
    <w:p w:rsidR="00E93324" w:rsidRPr="00E64C92" w:rsidRDefault="00E93324" w:rsidP="00E64C92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lastRenderedPageBreak/>
        <w:t>“shallow mask of manners”</w:t>
      </w:r>
    </w:p>
    <w:p w:rsidR="00EC137C" w:rsidRPr="00E64C92" w:rsidRDefault="00EC137C" w:rsidP="00E64C92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 xml:space="preserve">Talk in front of </w:t>
      </w:r>
      <w:proofErr w:type="gramStart"/>
      <w:r w:rsidRPr="00E64C92">
        <w:rPr>
          <w:sz w:val="28"/>
          <w:szCs w:val="28"/>
        </w:rPr>
        <w:t>servants</w:t>
      </w:r>
      <w:proofErr w:type="gramEnd"/>
      <w:r w:rsidRPr="00E64C92">
        <w:rPr>
          <w:sz w:val="28"/>
          <w:szCs w:val="28"/>
        </w:rPr>
        <w:t xml:space="preserve"> vs </w:t>
      </w:r>
      <w:r w:rsidR="003827F5">
        <w:rPr>
          <w:sz w:val="28"/>
          <w:szCs w:val="28"/>
        </w:rPr>
        <w:t xml:space="preserve">in </w:t>
      </w:r>
      <w:r w:rsidRPr="00E64C92">
        <w:rPr>
          <w:sz w:val="28"/>
          <w:szCs w:val="28"/>
        </w:rPr>
        <w:t>private</w:t>
      </w:r>
    </w:p>
    <w:p w:rsidR="00A4746E" w:rsidRPr="0097783A" w:rsidRDefault="00A4746E" w:rsidP="00E64C92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97783A">
        <w:rPr>
          <w:sz w:val="28"/>
          <w:szCs w:val="28"/>
        </w:rPr>
        <w:t>“Miss Cardew seems a most attractive young lady now that I look at her” (about her 130, 000</w:t>
      </w:r>
      <w:r w:rsidR="000A59F2" w:rsidRPr="0097783A">
        <w:rPr>
          <w:sz w:val="28"/>
          <w:szCs w:val="28"/>
        </w:rPr>
        <w:t xml:space="preserve"> pounds</w:t>
      </w:r>
      <w:r w:rsidRPr="0097783A">
        <w:rPr>
          <w:sz w:val="28"/>
          <w:szCs w:val="28"/>
        </w:rPr>
        <w:t>)</w:t>
      </w:r>
      <w:r w:rsidR="0097783A">
        <w:rPr>
          <w:sz w:val="28"/>
          <w:szCs w:val="28"/>
        </w:rPr>
        <w:t xml:space="preserve">. </w:t>
      </w:r>
      <w:r w:rsidRPr="0097783A">
        <w:rPr>
          <w:sz w:val="28"/>
          <w:szCs w:val="28"/>
        </w:rPr>
        <w:t>“</w:t>
      </w:r>
      <w:proofErr w:type="gramStart"/>
      <w:r w:rsidRPr="0097783A">
        <w:rPr>
          <w:sz w:val="28"/>
          <w:szCs w:val="28"/>
        </w:rPr>
        <w:t>So</w:t>
      </w:r>
      <w:proofErr w:type="gramEnd"/>
      <w:r w:rsidRPr="0097783A">
        <w:rPr>
          <w:sz w:val="28"/>
          <w:szCs w:val="28"/>
        </w:rPr>
        <w:t xml:space="preserve"> few girls have any really solid qualities that last and improve with time”</w:t>
      </w:r>
    </w:p>
    <w:p w:rsidR="00E61D73" w:rsidRPr="00E64C92" w:rsidRDefault="00E61D73" w:rsidP="00E64C92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we live in an age of surfaces”</w:t>
      </w:r>
    </w:p>
    <w:p w:rsidR="00E7509B" w:rsidRPr="00E64C92" w:rsidRDefault="00E7509B" w:rsidP="00E64C92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has nothing and looks everything</w:t>
      </w:r>
      <w:r w:rsidR="009A2B8F" w:rsidRPr="00E64C92">
        <w:rPr>
          <w:sz w:val="28"/>
          <w:szCs w:val="28"/>
        </w:rPr>
        <w:t>;</w:t>
      </w:r>
      <w:r w:rsidRPr="00E64C92">
        <w:rPr>
          <w:sz w:val="28"/>
          <w:szCs w:val="28"/>
        </w:rPr>
        <w:t xml:space="preserve"> what more could one desire”</w:t>
      </w:r>
    </w:p>
    <w:p w:rsidR="00A922D5" w:rsidRPr="00E64C92" w:rsidRDefault="00A922D5" w:rsidP="00E64C92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Lying about age – London society full of women who are 35</w:t>
      </w:r>
    </w:p>
    <w:p w:rsidR="00BB6D02" w:rsidRPr="00E64C92" w:rsidRDefault="00BB6D02" w:rsidP="00E64C92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expose</w:t>
      </w:r>
      <w:r w:rsidR="00324C72">
        <w:rPr>
          <w:sz w:val="28"/>
          <w:szCs w:val="28"/>
        </w:rPr>
        <w:t>d</w:t>
      </w:r>
      <w:r w:rsidRPr="00E64C92">
        <w:rPr>
          <w:sz w:val="28"/>
          <w:szCs w:val="28"/>
        </w:rPr>
        <w:t xml:space="preserve"> to comment” on the platform if miss any more trains</w:t>
      </w:r>
    </w:p>
    <w:p w:rsidR="00C84715" w:rsidRPr="000A59F2" w:rsidRDefault="00C84715" w:rsidP="000A59F2">
      <w:pPr>
        <w:spacing w:after="0" w:line="240" w:lineRule="auto"/>
        <w:rPr>
          <w:sz w:val="28"/>
          <w:szCs w:val="28"/>
        </w:rPr>
      </w:pPr>
    </w:p>
    <w:p w:rsidR="00644406" w:rsidRPr="000A59F2" w:rsidRDefault="00644406" w:rsidP="000A59F2">
      <w:pPr>
        <w:spacing w:after="0" w:line="240" w:lineRule="auto"/>
        <w:rPr>
          <w:sz w:val="28"/>
          <w:szCs w:val="28"/>
        </w:rPr>
      </w:pPr>
      <w:r w:rsidRPr="000A59F2">
        <w:rPr>
          <w:b/>
          <w:sz w:val="28"/>
          <w:szCs w:val="28"/>
        </w:rPr>
        <w:t>Fantasy vs Reality</w:t>
      </w:r>
      <w:r w:rsidR="000407C0" w:rsidRPr="000A59F2">
        <w:rPr>
          <w:b/>
          <w:sz w:val="28"/>
          <w:szCs w:val="28"/>
        </w:rPr>
        <w:t>:</w:t>
      </w:r>
      <w:r w:rsidR="00266DAA" w:rsidRPr="000A59F2">
        <w:rPr>
          <w:sz w:val="28"/>
          <w:szCs w:val="28"/>
        </w:rPr>
        <w:t xml:space="preserve"> – this can be linked to </w:t>
      </w:r>
      <w:r w:rsidR="00266DAA" w:rsidRPr="000A59F2">
        <w:rPr>
          <w:b/>
          <w:sz w:val="28"/>
          <w:szCs w:val="28"/>
        </w:rPr>
        <w:t>Appearances</w:t>
      </w:r>
      <w:r w:rsidR="00266DAA" w:rsidRPr="000A59F2">
        <w:rPr>
          <w:sz w:val="28"/>
          <w:szCs w:val="28"/>
        </w:rPr>
        <w:t xml:space="preserve"> </w:t>
      </w:r>
      <w:r w:rsidR="004937E0" w:rsidRPr="000A59F2">
        <w:rPr>
          <w:sz w:val="28"/>
          <w:szCs w:val="28"/>
        </w:rPr>
        <w:t xml:space="preserve">and </w:t>
      </w:r>
      <w:r w:rsidR="004937E0" w:rsidRPr="000A59F2">
        <w:rPr>
          <w:b/>
          <w:sz w:val="28"/>
          <w:szCs w:val="28"/>
        </w:rPr>
        <w:t>Honesty</w:t>
      </w:r>
      <w:r w:rsidR="004937E0" w:rsidRPr="000A59F2">
        <w:rPr>
          <w:sz w:val="28"/>
          <w:szCs w:val="28"/>
        </w:rPr>
        <w:t xml:space="preserve"> </w:t>
      </w:r>
      <w:r w:rsidR="00266DAA" w:rsidRPr="000A59F2">
        <w:rPr>
          <w:sz w:val="28"/>
          <w:szCs w:val="28"/>
        </w:rPr>
        <w:t>too</w:t>
      </w:r>
    </w:p>
    <w:p w:rsidR="00644406" w:rsidRPr="00E64C92" w:rsidRDefault="00644406" w:rsidP="00E64C92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 xml:space="preserve">Both women keep diaries to enter the wonderful </w:t>
      </w:r>
      <w:r w:rsidR="00EE0A7A">
        <w:rPr>
          <w:sz w:val="28"/>
          <w:szCs w:val="28"/>
        </w:rPr>
        <w:t>‘</w:t>
      </w:r>
      <w:r w:rsidRPr="00E64C92">
        <w:rPr>
          <w:sz w:val="28"/>
          <w:szCs w:val="28"/>
        </w:rPr>
        <w:t>secret</w:t>
      </w:r>
      <w:r w:rsidR="00EE0A7A">
        <w:rPr>
          <w:sz w:val="28"/>
          <w:szCs w:val="28"/>
        </w:rPr>
        <w:t>s’</w:t>
      </w:r>
      <w:r w:rsidRPr="00E64C92">
        <w:rPr>
          <w:sz w:val="28"/>
          <w:szCs w:val="28"/>
        </w:rPr>
        <w:t xml:space="preserve"> of their lives</w:t>
      </w:r>
    </w:p>
    <w:p w:rsidR="00644406" w:rsidRPr="00E64C92" w:rsidRDefault="00644406" w:rsidP="00E64C92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“memory chronicles” things that never happened</w:t>
      </w:r>
    </w:p>
    <w:p w:rsidR="009143A2" w:rsidRPr="00E64C92" w:rsidRDefault="00644406" w:rsidP="00E64C92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 xml:space="preserve">3 volume novels a </w:t>
      </w:r>
      <w:r w:rsidR="00D222C2" w:rsidRPr="00E64C92">
        <w:rPr>
          <w:sz w:val="28"/>
          <w:szCs w:val="28"/>
        </w:rPr>
        <w:t>‘</w:t>
      </w:r>
      <w:r w:rsidRPr="00E64C92">
        <w:rPr>
          <w:sz w:val="28"/>
          <w:szCs w:val="28"/>
        </w:rPr>
        <w:t>memory</w:t>
      </w:r>
      <w:r w:rsidR="00D222C2" w:rsidRPr="00E64C92">
        <w:rPr>
          <w:sz w:val="28"/>
          <w:szCs w:val="28"/>
        </w:rPr>
        <w:t>’</w:t>
      </w:r>
      <w:r w:rsidRPr="00E64C92">
        <w:rPr>
          <w:sz w:val="28"/>
          <w:szCs w:val="28"/>
        </w:rPr>
        <w:t xml:space="preserve"> thing</w:t>
      </w:r>
    </w:p>
    <w:p w:rsidR="00644406" w:rsidRPr="000A59F2" w:rsidRDefault="00644406" w:rsidP="000A59F2">
      <w:pPr>
        <w:spacing w:after="0" w:line="240" w:lineRule="auto"/>
        <w:rPr>
          <w:sz w:val="28"/>
          <w:szCs w:val="28"/>
        </w:rPr>
      </w:pPr>
    </w:p>
    <w:p w:rsidR="00465F29" w:rsidRPr="000A59F2" w:rsidRDefault="00243DC3" w:rsidP="000A59F2">
      <w:pPr>
        <w:spacing w:after="0" w:line="240" w:lineRule="auto"/>
        <w:rPr>
          <w:b/>
          <w:sz w:val="28"/>
          <w:szCs w:val="28"/>
        </w:rPr>
      </w:pPr>
      <w:r w:rsidRPr="000A59F2">
        <w:rPr>
          <w:b/>
          <w:sz w:val="28"/>
          <w:szCs w:val="28"/>
        </w:rPr>
        <w:t>Religion</w:t>
      </w:r>
      <w:r w:rsidR="000407C0" w:rsidRPr="000A59F2">
        <w:rPr>
          <w:b/>
          <w:sz w:val="28"/>
          <w:szCs w:val="28"/>
        </w:rPr>
        <w:t>:</w:t>
      </w:r>
    </w:p>
    <w:p w:rsidR="00243DC3" w:rsidRPr="00E64C92" w:rsidRDefault="00243DC3" w:rsidP="00E64C92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64C92">
        <w:rPr>
          <w:sz w:val="28"/>
          <w:szCs w:val="28"/>
        </w:rPr>
        <w:t>Baptism relies on weather – not taken seriously</w:t>
      </w:r>
    </w:p>
    <w:p w:rsidR="005C34EE" w:rsidRDefault="005C34EE"/>
    <w:sectPr w:rsidR="005C34EE" w:rsidSect="00430B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73A18"/>
    <w:multiLevelType w:val="hybridMultilevel"/>
    <w:tmpl w:val="B00C3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30968"/>
    <w:multiLevelType w:val="hybridMultilevel"/>
    <w:tmpl w:val="3710C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D78AA"/>
    <w:multiLevelType w:val="hybridMultilevel"/>
    <w:tmpl w:val="C450D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01F66"/>
    <w:multiLevelType w:val="hybridMultilevel"/>
    <w:tmpl w:val="88E64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90C87"/>
    <w:multiLevelType w:val="hybridMultilevel"/>
    <w:tmpl w:val="6BD2D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4216B"/>
    <w:multiLevelType w:val="hybridMultilevel"/>
    <w:tmpl w:val="5F861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80B2E"/>
    <w:multiLevelType w:val="hybridMultilevel"/>
    <w:tmpl w:val="186E7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F76E7"/>
    <w:multiLevelType w:val="hybridMultilevel"/>
    <w:tmpl w:val="B8D0B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54FA3"/>
    <w:multiLevelType w:val="hybridMultilevel"/>
    <w:tmpl w:val="E0E2D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BBD"/>
    <w:rsid w:val="00010882"/>
    <w:rsid w:val="000332E9"/>
    <w:rsid w:val="000407C0"/>
    <w:rsid w:val="00071F3B"/>
    <w:rsid w:val="00091A0F"/>
    <w:rsid w:val="000A446F"/>
    <w:rsid w:val="000A59F2"/>
    <w:rsid w:val="000D375D"/>
    <w:rsid w:val="000E060B"/>
    <w:rsid w:val="00132319"/>
    <w:rsid w:val="00146653"/>
    <w:rsid w:val="00147A0F"/>
    <w:rsid w:val="001649D0"/>
    <w:rsid w:val="00182F18"/>
    <w:rsid w:val="00185C82"/>
    <w:rsid w:val="001909C2"/>
    <w:rsid w:val="001B3853"/>
    <w:rsid w:val="001C71B2"/>
    <w:rsid w:val="001D3435"/>
    <w:rsid w:val="001F3B21"/>
    <w:rsid w:val="00243DC3"/>
    <w:rsid w:val="00244F7C"/>
    <w:rsid w:val="00266DAA"/>
    <w:rsid w:val="002A1BC0"/>
    <w:rsid w:val="002B55F2"/>
    <w:rsid w:val="002D4169"/>
    <w:rsid w:val="002D608A"/>
    <w:rsid w:val="00313530"/>
    <w:rsid w:val="00324C72"/>
    <w:rsid w:val="003827F5"/>
    <w:rsid w:val="00393ECF"/>
    <w:rsid w:val="00397FA3"/>
    <w:rsid w:val="003A0934"/>
    <w:rsid w:val="004240E3"/>
    <w:rsid w:val="00430BBD"/>
    <w:rsid w:val="00451317"/>
    <w:rsid w:val="00453780"/>
    <w:rsid w:val="00465F29"/>
    <w:rsid w:val="004937E0"/>
    <w:rsid w:val="004E313C"/>
    <w:rsid w:val="004E539B"/>
    <w:rsid w:val="00530CBB"/>
    <w:rsid w:val="00540CF3"/>
    <w:rsid w:val="00546A1C"/>
    <w:rsid w:val="00570B17"/>
    <w:rsid w:val="00586246"/>
    <w:rsid w:val="005C34EE"/>
    <w:rsid w:val="005C7178"/>
    <w:rsid w:val="00621513"/>
    <w:rsid w:val="00621AAE"/>
    <w:rsid w:val="006316D4"/>
    <w:rsid w:val="00644406"/>
    <w:rsid w:val="006911BA"/>
    <w:rsid w:val="00691651"/>
    <w:rsid w:val="0072416C"/>
    <w:rsid w:val="00734DC4"/>
    <w:rsid w:val="00755879"/>
    <w:rsid w:val="007622A8"/>
    <w:rsid w:val="007814F9"/>
    <w:rsid w:val="007C4A60"/>
    <w:rsid w:val="007C674D"/>
    <w:rsid w:val="007D30E9"/>
    <w:rsid w:val="008548AA"/>
    <w:rsid w:val="008C20C0"/>
    <w:rsid w:val="008D20FE"/>
    <w:rsid w:val="008D6DFC"/>
    <w:rsid w:val="00901CDA"/>
    <w:rsid w:val="009143A2"/>
    <w:rsid w:val="0092560F"/>
    <w:rsid w:val="009308BF"/>
    <w:rsid w:val="00934B17"/>
    <w:rsid w:val="0097783A"/>
    <w:rsid w:val="009A2B8F"/>
    <w:rsid w:val="009B41D3"/>
    <w:rsid w:val="009E4D3B"/>
    <w:rsid w:val="009F083C"/>
    <w:rsid w:val="009F4BFA"/>
    <w:rsid w:val="00A16983"/>
    <w:rsid w:val="00A46E1E"/>
    <w:rsid w:val="00A4746E"/>
    <w:rsid w:val="00A51D61"/>
    <w:rsid w:val="00A61DC6"/>
    <w:rsid w:val="00A922D5"/>
    <w:rsid w:val="00B0213C"/>
    <w:rsid w:val="00B0538B"/>
    <w:rsid w:val="00B17371"/>
    <w:rsid w:val="00BB6D02"/>
    <w:rsid w:val="00BD79F1"/>
    <w:rsid w:val="00BF6410"/>
    <w:rsid w:val="00C106F3"/>
    <w:rsid w:val="00C35C4B"/>
    <w:rsid w:val="00C50341"/>
    <w:rsid w:val="00C54FE7"/>
    <w:rsid w:val="00C746D4"/>
    <w:rsid w:val="00C84715"/>
    <w:rsid w:val="00C8589B"/>
    <w:rsid w:val="00CB79BE"/>
    <w:rsid w:val="00CE239F"/>
    <w:rsid w:val="00CF0373"/>
    <w:rsid w:val="00D13FB7"/>
    <w:rsid w:val="00D222C2"/>
    <w:rsid w:val="00D31AAA"/>
    <w:rsid w:val="00D44AD4"/>
    <w:rsid w:val="00D843C7"/>
    <w:rsid w:val="00D86959"/>
    <w:rsid w:val="00D942A8"/>
    <w:rsid w:val="00DB444B"/>
    <w:rsid w:val="00DD07A1"/>
    <w:rsid w:val="00E134D6"/>
    <w:rsid w:val="00E41485"/>
    <w:rsid w:val="00E61D73"/>
    <w:rsid w:val="00E62713"/>
    <w:rsid w:val="00E64C92"/>
    <w:rsid w:val="00E7509B"/>
    <w:rsid w:val="00E82595"/>
    <w:rsid w:val="00E84DC8"/>
    <w:rsid w:val="00E93324"/>
    <w:rsid w:val="00EC137C"/>
    <w:rsid w:val="00EE0A7A"/>
    <w:rsid w:val="00EE2365"/>
    <w:rsid w:val="00EF0418"/>
    <w:rsid w:val="00EF2B7A"/>
    <w:rsid w:val="00F01ADE"/>
    <w:rsid w:val="00F73C17"/>
    <w:rsid w:val="00F879EE"/>
    <w:rsid w:val="00F8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5F4B"/>
  <w15:docId w15:val="{431A2ADF-3961-46A6-9A53-36370D3B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FD62-0261-4F41-90D5-6B6D54AE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663</Words>
  <Characters>3784</Characters>
  <Application>Microsoft Office Word</Application>
  <DocSecurity>0</DocSecurity>
  <Lines>31</Lines>
  <Paragraphs>8</Paragraphs>
  <ScaleCrop>false</ScaleCrop>
  <Company>Heritage College Inc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Smith</dc:creator>
  <cp:lastModifiedBy>Danielle Smith</cp:lastModifiedBy>
  <cp:revision>179</cp:revision>
  <dcterms:created xsi:type="dcterms:W3CDTF">2017-09-03T23:55:00Z</dcterms:created>
  <dcterms:modified xsi:type="dcterms:W3CDTF">2018-09-03T23:32:00Z</dcterms:modified>
</cp:coreProperties>
</file>